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5948" w14:textId="5F11C8D3" w:rsidR="009B33D1" w:rsidRDefault="009B33D1"/>
    <w:p w14:paraId="49DD30CB" w14:textId="77777777" w:rsidR="00A1185A" w:rsidRPr="00A1185A" w:rsidRDefault="00A1185A">
      <w:pPr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98"/>
        <w:gridCol w:w="3912"/>
      </w:tblGrid>
      <w:tr w:rsidR="00BE3FCC" w14:paraId="4856BA30" w14:textId="77777777" w:rsidTr="00893A20">
        <w:tc>
          <w:tcPr>
            <w:tcW w:w="5098" w:type="dxa"/>
          </w:tcPr>
          <w:p w14:paraId="121FAEAA" w14:textId="77777777" w:rsidR="00BE3FCC" w:rsidRPr="00024B3F" w:rsidRDefault="00BE3FCC" w:rsidP="008257CE">
            <w:pPr>
              <w:rPr>
                <w:rFonts w:ascii="Arial" w:hAnsi="Arial" w:cs="Arial"/>
                <w:b/>
                <w:color w:val="EE0000"/>
              </w:rPr>
            </w:pPr>
            <w:r w:rsidRPr="00024B3F">
              <w:rPr>
                <w:rFonts w:ascii="Arial" w:hAnsi="Arial" w:cs="Arial"/>
                <w:b/>
                <w:color w:val="EE0000"/>
              </w:rPr>
              <w:t>FOR THE APPLICANT:</w:t>
            </w:r>
          </w:p>
          <w:p w14:paraId="647C63C2" w14:textId="13983F90" w:rsidR="00BE3FCC" w:rsidRPr="002D3DEA" w:rsidRDefault="00BE3FCC" w:rsidP="008257CE">
            <w:pPr>
              <w:rPr>
                <w:rFonts w:ascii="Arial" w:hAnsi="Arial" w:cs="Arial"/>
              </w:rPr>
            </w:pPr>
            <w:r w:rsidRPr="002D3DEA">
              <w:rPr>
                <w:rFonts w:ascii="Arial" w:hAnsi="Arial" w:cs="Arial"/>
              </w:rPr>
              <w:t>Complete section A and pass the form to a person whom you wish to act as your academic referee. This person should be a senior academic conversant with your most recent academic studies</w:t>
            </w:r>
            <w:r w:rsidR="00360EDE">
              <w:rPr>
                <w:rFonts w:ascii="Arial" w:hAnsi="Arial" w:cs="Arial"/>
              </w:rPr>
              <w:t>.</w:t>
            </w:r>
          </w:p>
        </w:tc>
        <w:tc>
          <w:tcPr>
            <w:tcW w:w="3912" w:type="dxa"/>
          </w:tcPr>
          <w:p w14:paraId="130BE591" w14:textId="77777777" w:rsidR="00BE3FCC" w:rsidRPr="00024B3F" w:rsidRDefault="00BE3FCC" w:rsidP="008257CE">
            <w:pPr>
              <w:rPr>
                <w:rFonts w:ascii="Arial" w:hAnsi="Arial" w:cs="Arial"/>
                <w:b/>
                <w:color w:val="EE0000"/>
              </w:rPr>
            </w:pPr>
            <w:r w:rsidRPr="00024B3F">
              <w:rPr>
                <w:rFonts w:ascii="Arial" w:hAnsi="Arial" w:cs="Arial"/>
                <w:b/>
                <w:color w:val="EE0000"/>
              </w:rPr>
              <w:t>FOR THE REFEREE:</w:t>
            </w:r>
          </w:p>
          <w:p w14:paraId="4A72A838" w14:textId="21656110" w:rsidR="00BE3FCC" w:rsidRDefault="00BE3FCC" w:rsidP="008257CE">
            <w:pPr>
              <w:spacing w:after="60"/>
              <w:rPr>
                <w:rFonts w:ascii="Arial" w:hAnsi="Arial" w:cs="Arial"/>
              </w:rPr>
            </w:pPr>
            <w:r w:rsidRPr="002D3DEA">
              <w:rPr>
                <w:rFonts w:ascii="Arial" w:hAnsi="Arial" w:cs="Arial"/>
              </w:rPr>
              <w:t xml:space="preserve">Complete section B and </w:t>
            </w:r>
            <w:r w:rsidR="00781540">
              <w:rPr>
                <w:rFonts w:ascii="Arial" w:hAnsi="Arial" w:cs="Arial"/>
              </w:rPr>
              <w:t xml:space="preserve">C and </w:t>
            </w:r>
            <w:r>
              <w:rPr>
                <w:rFonts w:ascii="Arial" w:hAnsi="Arial" w:cs="Arial"/>
              </w:rPr>
              <w:t>email to</w:t>
            </w:r>
            <w:r w:rsidR="00611912">
              <w:rPr>
                <w:rFonts w:ascii="Arial" w:hAnsi="Arial" w:cs="Arial"/>
              </w:rPr>
              <w:t xml:space="preserve"> the AWET Secretary at:</w:t>
            </w:r>
          </w:p>
          <w:p w14:paraId="66F7B7E5" w14:textId="7FB57F26" w:rsidR="00BE3FCC" w:rsidRDefault="008256E5" w:rsidP="008257CE">
            <w:pPr>
              <w:spacing w:after="60"/>
              <w:rPr>
                <w:rFonts w:ascii="Arial" w:hAnsi="Arial" w:cs="Arial"/>
              </w:rPr>
            </w:pPr>
            <w:hyperlink r:id="rId7" w:history="1">
              <w:r w:rsidRPr="00924575">
                <w:rPr>
                  <w:rStyle w:val="Hyperlink"/>
                  <w:rFonts w:ascii="Arial" w:hAnsi="Arial" w:cs="Arial"/>
                </w:rPr>
                <w:t>kerry.hansford@woolwise.com</w:t>
              </w:r>
            </w:hyperlink>
            <w:r w:rsidR="00BE3FCC">
              <w:rPr>
                <w:rFonts w:ascii="Arial" w:hAnsi="Arial" w:cs="Arial"/>
              </w:rPr>
              <w:t xml:space="preserve"> </w:t>
            </w:r>
          </w:p>
        </w:tc>
      </w:tr>
    </w:tbl>
    <w:p w14:paraId="026615BF" w14:textId="75DDD8D6" w:rsidR="00BE3FCC" w:rsidRPr="00972EED" w:rsidRDefault="00BE3FCC" w:rsidP="00C87F66">
      <w:pPr>
        <w:spacing w:before="180" w:after="240"/>
        <w:rPr>
          <w:rFonts w:ascii="Arial" w:hAnsi="Arial" w:cs="Arial"/>
          <w:b/>
          <w:sz w:val="28"/>
          <w:szCs w:val="28"/>
        </w:rPr>
      </w:pPr>
      <w:r w:rsidRPr="001A21FE">
        <w:rPr>
          <w:rFonts w:ascii="Arial" w:hAnsi="Arial" w:cs="Arial"/>
          <w:b/>
          <w:sz w:val="28"/>
          <w:szCs w:val="28"/>
          <w:u w:val="single"/>
        </w:rPr>
        <w:t>Section 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72EED">
        <w:rPr>
          <w:rFonts w:ascii="Arial" w:hAnsi="Arial" w:cs="Arial"/>
          <w:b/>
          <w:sz w:val="28"/>
          <w:szCs w:val="28"/>
        </w:rPr>
        <w:t xml:space="preserve">(to be completed by </w:t>
      </w:r>
      <w:r w:rsidR="00611912">
        <w:rPr>
          <w:rFonts w:ascii="Arial" w:hAnsi="Arial" w:cs="Arial"/>
          <w:b/>
          <w:sz w:val="28"/>
          <w:szCs w:val="28"/>
        </w:rPr>
        <w:t>A</w:t>
      </w:r>
      <w:r w:rsidRPr="00972EED">
        <w:rPr>
          <w:rFonts w:ascii="Arial" w:hAnsi="Arial" w:cs="Arial"/>
          <w:b/>
          <w:sz w:val="28"/>
          <w:szCs w:val="28"/>
        </w:rPr>
        <w:t>pplicant)</w:t>
      </w:r>
    </w:p>
    <w:p w14:paraId="07E1617F" w14:textId="35C4C070" w:rsidR="00BE3FCC" w:rsidRDefault="00BE3FCC" w:rsidP="00C87F66">
      <w:pPr>
        <w:tabs>
          <w:tab w:val="left" w:pos="4844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Title (Mr, Mrs, Miss, Ms): </w:t>
      </w:r>
      <w:r>
        <w:rPr>
          <w:rFonts w:ascii="Arial" w:hAnsi="Arial" w:cs="Arial"/>
        </w:rPr>
        <w:tab/>
      </w:r>
      <w:r w:rsidR="00EA47BA" w:rsidRPr="00EA47B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47BA" w:rsidRPr="00EA47BA">
        <w:rPr>
          <w:rFonts w:ascii="Arial" w:hAnsi="Arial" w:cs="Arial"/>
        </w:rPr>
        <w:instrText xml:space="preserve"> FORMTEXT </w:instrText>
      </w:r>
      <w:r w:rsidR="00EA47BA" w:rsidRPr="00EA47BA">
        <w:rPr>
          <w:rFonts w:ascii="Arial" w:hAnsi="Arial" w:cs="Arial"/>
        </w:rPr>
      </w:r>
      <w:r w:rsidR="00EA47BA" w:rsidRP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 w:rsidRPr="00EA47BA">
        <w:rPr>
          <w:rFonts w:ascii="Arial" w:hAnsi="Arial" w:cs="Arial"/>
        </w:rPr>
        <w:fldChar w:fldCharType="end"/>
      </w:r>
      <w:bookmarkEnd w:id="0"/>
    </w:p>
    <w:p w14:paraId="6C65EF3E" w14:textId="0675F05F" w:rsidR="00BE3FCC" w:rsidRDefault="00611912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BE3FCC">
        <w:rPr>
          <w:rFonts w:ascii="Arial" w:hAnsi="Arial" w:cs="Arial"/>
        </w:rPr>
        <w:t xml:space="preserve"> Name:</w:t>
      </w:r>
      <w:r w:rsidR="00BE3FCC"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  <w:bookmarkEnd w:id="1"/>
    </w:p>
    <w:p w14:paraId="1D9820E0" w14:textId="0A66CD06" w:rsidR="00BE3FCC" w:rsidRDefault="00611912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Last</w:t>
      </w:r>
      <w:r w:rsidR="00BE3FCC">
        <w:rPr>
          <w:rFonts w:ascii="Arial" w:hAnsi="Arial" w:cs="Arial"/>
        </w:rPr>
        <w:t xml:space="preserve"> Name:</w:t>
      </w:r>
      <w:r w:rsidR="00BE3FCC"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7031F4E2" w14:textId="764FAF09" w:rsidR="00BE3FCC" w:rsidRDefault="00BE3FCC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Postal </w:t>
      </w:r>
      <w:r w:rsidR="00611912">
        <w:rPr>
          <w:rFonts w:ascii="Arial" w:hAnsi="Arial" w:cs="Arial"/>
        </w:rPr>
        <w:t>A</w:t>
      </w:r>
      <w:r>
        <w:rPr>
          <w:rFonts w:ascii="Arial" w:hAnsi="Arial" w:cs="Arial"/>
        </w:rPr>
        <w:t>ddress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478C7531" w14:textId="2D2BD47E" w:rsidR="00BE3FCC" w:rsidRDefault="00BE3FCC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Suburb/Town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7278B2A3" w14:textId="263EAB0B" w:rsidR="00BE3FCC" w:rsidRDefault="00BE3FCC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Postcod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1B6A0F41" w14:textId="72BEF774" w:rsidR="00BE3FCC" w:rsidRDefault="00BE3FCC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5BC17EF2" w14:textId="04D3C399" w:rsidR="00611912" w:rsidRDefault="00611912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Mobi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ED7E3CA" w14:textId="69FAF623" w:rsidR="00BE3FCC" w:rsidRDefault="00BE3FCC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4B4A988B" w14:textId="0457CA9E" w:rsidR="00BE3FCC" w:rsidRDefault="00BE3FCC" w:rsidP="00C87F66">
      <w:pPr>
        <w:tabs>
          <w:tab w:val="left" w:pos="4844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Proposed </w:t>
      </w:r>
      <w:r w:rsidR="004248C0">
        <w:rPr>
          <w:rFonts w:ascii="Arial" w:hAnsi="Arial" w:cs="Arial"/>
        </w:rPr>
        <w:t>C</w:t>
      </w:r>
      <w:r>
        <w:rPr>
          <w:rFonts w:ascii="Arial" w:hAnsi="Arial" w:cs="Arial"/>
        </w:rPr>
        <w:t>ours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07CAF660" w14:textId="1C33AE07" w:rsidR="00BE3FCC" w:rsidRDefault="00BE3FCC" w:rsidP="00C87F66">
      <w:pPr>
        <w:tabs>
          <w:tab w:val="left" w:pos="4844"/>
          <w:tab w:val="left" w:pos="5103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chool/</w:t>
      </w:r>
      <w:r w:rsidR="00611912">
        <w:rPr>
          <w:rFonts w:ascii="Arial" w:hAnsi="Arial" w:cs="Arial"/>
        </w:rPr>
        <w:t>D</w:t>
      </w:r>
      <w:r>
        <w:rPr>
          <w:rFonts w:ascii="Arial" w:hAnsi="Arial" w:cs="Arial"/>
        </w:rPr>
        <w:t>epartment/</w:t>
      </w:r>
      <w:r w:rsidR="00611912">
        <w:rPr>
          <w:rFonts w:ascii="Arial" w:hAnsi="Arial" w:cs="Arial"/>
        </w:rPr>
        <w:t>U</w:t>
      </w:r>
      <w:r>
        <w:rPr>
          <w:rFonts w:ascii="Arial" w:hAnsi="Arial" w:cs="Arial"/>
        </w:rPr>
        <w:t>niversity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105A673E" w14:textId="2CE7EF53" w:rsidR="00BE3FCC" w:rsidRDefault="00BE3FCC" w:rsidP="00893A20">
      <w:pPr>
        <w:spacing w:after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ction B </w:t>
      </w:r>
      <w:r w:rsidRPr="00972EED">
        <w:rPr>
          <w:rFonts w:ascii="Arial" w:hAnsi="Arial" w:cs="Arial"/>
          <w:b/>
          <w:sz w:val="28"/>
          <w:szCs w:val="28"/>
        </w:rPr>
        <w:t xml:space="preserve">(to be completed by </w:t>
      </w:r>
      <w:r w:rsidR="00611912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feree</w:t>
      </w:r>
      <w:r w:rsidRPr="00972EED">
        <w:rPr>
          <w:rFonts w:ascii="Arial" w:hAnsi="Arial" w:cs="Arial"/>
          <w:b/>
          <w:sz w:val="28"/>
          <w:szCs w:val="28"/>
        </w:rPr>
        <w:t>)</w:t>
      </w:r>
    </w:p>
    <w:p w14:paraId="23C3F6AD" w14:textId="4E5E860F" w:rsidR="00BE3FCC" w:rsidRPr="00B179C4" w:rsidRDefault="00BE3FCC" w:rsidP="00C87F66">
      <w:pPr>
        <w:tabs>
          <w:tab w:val="left" w:pos="4858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Title (</w:t>
      </w:r>
      <w:r w:rsidR="00EA47BA">
        <w:rPr>
          <w:rFonts w:ascii="Arial" w:hAnsi="Arial" w:cs="Arial"/>
        </w:rPr>
        <w:t>Prof, A</w:t>
      </w:r>
      <w:r w:rsidR="00611912">
        <w:rPr>
          <w:rFonts w:ascii="Arial" w:hAnsi="Arial" w:cs="Arial"/>
        </w:rPr>
        <w:t>/</w:t>
      </w:r>
      <w:r w:rsidR="00EA47BA">
        <w:rPr>
          <w:rFonts w:ascii="Arial" w:hAnsi="Arial" w:cs="Arial"/>
        </w:rPr>
        <w:t>Prof,</w:t>
      </w:r>
      <w:r w:rsidR="003F0C38">
        <w:rPr>
          <w:rFonts w:ascii="Arial" w:hAnsi="Arial" w:cs="Arial"/>
        </w:rPr>
        <w:t xml:space="preserve"> </w:t>
      </w:r>
      <w:r w:rsidRPr="00B179C4">
        <w:rPr>
          <w:rFonts w:ascii="Arial" w:hAnsi="Arial" w:cs="Arial"/>
        </w:rPr>
        <w:t>Dr, Mr, Mrs, Miss, Ms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2FDAFE06" w14:textId="5400BE74" w:rsidR="00BE3FCC" w:rsidRPr="00B179C4" w:rsidRDefault="00147997" w:rsidP="00C87F66">
      <w:pPr>
        <w:tabs>
          <w:tab w:val="left" w:pos="4858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BE3FCC" w:rsidRPr="00B179C4">
        <w:rPr>
          <w:rFonts w:ascii="Arial" w:hAnsi="Arial" w:cs="Arial"/>
        </w:rPr>
        <w:t xml:space="preserve"> Name</w:t>
      </w:r>
      <w:r w:rsidR="00BE3FCC">
        <w:rPr>
          <w:rFonts w:ascii="Arial" w:hAnsi="Arial" w:cs="Arial"/>
        </w:rPr>
        <w:t>:</w:t>
      </w:r>
      <w:r w:rsidR="00BE3FCC"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7F500857" w14:textId="77AE5E2C" w:rsidR="00BE3FCC" w:rsidRPr="00B179C4" w:rsidRDefault="00147997" w:rsidP="00C87F66">
      <w:pPr>
        <w:tabs>
          <w:tab w:val="left" w:pos="4858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Last</w:t>
      </w:r>
      <w:r w:rsidR="00BE3FCC" w:rsidRPr="00B179C4">
        <w:rPr>
          <w:rFonts w:ascii="Arial" w:hAnsi="Arial" w:cs="Arial"/>
        </w:rPr>
        <w:t xml:space="preserve"> Name</w:t>
      </w:r>
      <w:r w:rsidR="00BE3FCC">
        <w:rPr>
          <w:rFonts w:ascii="Arial" w:hAnsi="Arial" w:cs="Arial"/>
        </w:rPr>
        <w:t>:</w:t>
      </w:r>
      <w:r w:rsidR="00BE3FCC"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3C5CDB7B" w14:textId="1E1F6CA7" w:rsidR="00BE3FCC" w:rsidRPr="00B179C4" w:rsidRDefault="00BE3FCC" w:rsidP="00C87F66">
      <w:pPr>
        <w:tabs>
          <w:tab w:val="left" w:pos="4858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Posi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515CCA7C" w14:textId="0D020EAE" w:rsidR="00BE3FCC" w:rsidRPr="00B179C4" w:rsidRDefault="00BE3FCC" w:rsidP="00C87F66">
      <w:pPr>
        <w:tabs>
          <w:tab w:val="left" w:pos="4858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 xml:space="preserve">Postal </w:t>
      </w:r>
      <w:r w:rsidR="009D2B0A">
        <w:rPr>
          <w:rFonts w:ascii="Arial" w:hAnsi="Arial" w:cs="Arial"/>
        </w:rPr>
        <w:t>A</w:t>
      </w:r>
      <w:r w:rsidRPr="00B179C4">
        <w:rPr>
          <w:rFonts w:ascii="Arial" w:hAnsi="Arial" w:cs="Arial"/>
        </w:rPr>
        <w:t>ddres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6FD0D7DA" w14:textId="523BB32C" w:rsidR="00BE3FCC" w:rsidRPr="00B179C4" w:rsidRDefault="00BE3FCC" w:rsidP="00C87F66">
      <w:pPr>
        <w:tabs>
          <w:tab w:val="left" w:pos="4858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Suburb/Tow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39F5BA1C" w14:textId="0563944B" w:rsidR="00BE3FCC" w:rsidRPr="00B179C4" w:rsidRDefault="00BE3FCC" w:rsidP="00C87F66">
      <w:pPr>
        <w:tabs>
          <w:tab w:val="left" w:pos="4858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Postcod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22F19E03" w14:textId="2A2D830E" w:rsidR="00BE3FCC" w:rsidRDefault="00BE3FCC" w:rsidP="00C87F66">
      <w:pPr>
        <w:tabs>
          <w:tab w:val="left" w:pos="4858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Telephon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61E1E96F" w14:textId="60585E62" w:rsidR="00611912" w:rsidRPr="00B179C4" w:rsidRDefault="00611912" w:rsidP="00C87F66">
      <w:pPr>
        <w:tabs>
          <w:tab w:val="left" w:pos="4858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Mobi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47AAC3" w14:textId="1A876B96" w:rsidR="00BE3FCC" w:rsidRPr="00B179C4" w:rsidRDefault="00BE3FCC" w:rsidP="00C87F66">
      <w:pPr>
        <w:tabs>
          <w:tab w:val="left" w:pos="4858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1A6ED43B" w14:textId="77777777" w:rsidR="00BE3FCC" w:rsidRPr="001A21FE" w:rsidRDefault="00BE3FCC" w:rsidP="00BE3FCC">
      <w:pPr>
        <w:rPr>
          <w:rFonts w:ascii="Arial" w:hAnsi="Arial" w:cs="Arial"/>
        </w:rPr>
      </w:pPr>
    </w:p>
    <w:p w14:paraId="28D0A9A9" w14:textId="77777777" w:rsidR="00BE3FCC" w:rsidRDefault="00BE3FCC" w:rsidP="00BE3FCC">
      <w:pPr>
        <w:rPr>
          <w:rFonts w:ascii="Arial" w:hAnsi="Arial"/>
          <w:bCs/>
          <w:smallCaps/>
        </w:rPr>
      </w:pPr>
    </w:p>
    <w:p w14:paraId="615CE689" w14:textId="77777777" w:rsidR="00BE3FCC" w:rsidRDefault="00BE3FCC">
      <w:pPr>
        <w:sectPr w:rsidR="00BE3FCC" w:rsidSect="00861190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8522343" w14:textId="1A2CBE61" w:rsidR="00BE3FCC" w:rsidRDefault="00BE3FCC"/>
    <w:p w14:paraId="41906003" w14:textId="5E2728C1" w:rsidR="00781540" w:rsidRPr="00781540" w:rsidRDefault="00781540">
      <w:pPr>
        <w:rPr>
          <w:rFonts w:ascii="Arial" w:hAnsi="Arial" w:cs="Arial"/>
          <w:b/>
          <w:bCs/>
          <w:sz w:val="28"/>
          <w:szCs w:val="28"/>
        </w:rPr>
      </w:pPr>
      <w:r w:rsidRPr="00781540">
        <w:rPr>
          <w:rFonts w:ascii="Arial" w:hAnsi="Arial" w:cs="Arial"/>
          <w:b/>
          <w:bCs/>
          <w:sz w:val="28"/>
          <w:szCs w:val="28"/>
        </w:rPr>
        <w:t>Section C: Referee’s Assessment</w:t>
      </w:r>
    </w:p>
    <w:p w14:paraId="5CB99A97" w14:textId="77777777" w:rsidR="00781540" w:rsidRDefault="00781540">
      <w:pPr>
        <w:rPr>
          <w:rFonts w:ascii="Arial" w:hAnsi="Arial" w:cs="Arial"/>
        </w:rPr>
      </w:pPr>
    </w:p>
    <w:p w14:paraId="73449125" w14:textId="21EAD3E1" w:rsidR="00BE3FCC" w:rsidRPr="00781540" w:rsidRDefault="00781540" w:rsidP="004248C0">
      <w:pPr>
        <w:spacing w:after="120"/>
        <w:rPr>
          <w:rFonts w:ascii="Arial" w:hAnsi="Arial" w:cs="Arial"/>
        </w:rPr>
      </w:pPr>
      <w:r w:rsidRPr="00781540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on the quality of completed work the applicant is regarded as having a record that is:</w:t>
      </w:r>
    </w:p>
    <w:p w14:paraId="10363E96" w14:textId="6AEE9686" w:rsidR="00781540" w:rsidRDefault="00C5137C" w:rsidP="004248C0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8180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781540">
        <w:rPr>
          <w:rFonts w:ascii="Arial" w:hAnsi="Arial" w:cs="Arial"/>
        </w:rPr>
        <w:t>Outstanding</w:t>
      </w:r>
      <w:r w:rsidR="00781540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08974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r w:rsidR="00781540">
        <w:rPr>
          <w:rFonts w:ascii="Arial" w:hAnsi="Arial" w:cs="Arial"/>
        </w:rPr>
        <w:t>Very good</w:t>
      </w:r>
      <w:r w:rsidR="00781540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67984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proofErr w:type="spellStart"/>
      <w:r w:rsidR="00781540">
        <w:rPr>
          <w:rFonts w:ascii="Arial" w:hAnsi="Arial" w:cs="Arial"/>
        </w:rPr>
        <w:t>Good</w:t>
      </w:r>
      <w:proofErr w:type="spellEnd"/>
      <w:r w:rsidR="00781540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567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r w:rsidR="00781540">
        <w:rPr>
          <w:rFonts w:ascii="Arial" w:hAnsi="Arial" w:cs="Arial"/>
        </w:rPr>
        <w:t>Moderate</w:t>
      </w:r>
      <w:r w:rsidR="00781540">
        <w:rPr>
          <w:rFonts w:ascii="Arial" w:hAnsi="Arial" w:cs="Arial"/>
        </w:rPr>
        <w:tab/>
      </w:r>
      <w:r w:rsidR="00781540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339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 w:rsidRPr="005A53D8">
        <w:rPr>
          <w:rFonts w:ascii="Arial" w:hAnsi="Arial" w:cs="Arial"/>
        </w:rPr>
        <w:t xml:space="preserve"> </w:t>
      </w:r>
      <w:r w:rsidR="00781540">
        <w:rPr>
          <w:rFonts w:ascii="Arial" w:hAnsi="Arial" w:cs="Arial"/>
        </w:rPr>
        <w:t>Poor</w:t>
      </w:r>
    </w:p>
    <w:p w14:paraId="7EDFF546" w14:textId="70D1762A" w:rsidR="00BE3FCC" w:rsidRPr="00781540" w:rsidRDefault="00BE3FCC" w:rsidP="004248C0">
      <w:pPr>
        <w:spacing w:after="120"/>
        <w:rPr>
          <w:rFonts w:ascii="Arial" w:hAnsi="Arial" w:cs="Arial"/>
        </w:rPr>
      </w:pPr>
    </w:p>
    <w:p w14:paraId="46086620" w14:textId="77777777" w:rsidR="00781540" w:rsidRDefault="00781540" w:rsidP="004248C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 the applicant’s overall performance and potential for the proposed course, the degree of support I give the applicant is:</w:t>
      </w:r>
    </w:p>
    <w:p w14:paraId="4B6A043E" w14:textId="7CA1A018" w:rsidR="00781540" w:rsidRPr="001A57DE" w:rsidRDefault="00C5137C" w:rsidP="004248C0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2849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r w:rsidR="00781540">
        <w:rPr>
          <w:rFonts w:ascii="Arial" w:hAnsi="Arial" w:cs="Arial"/>
        </w:rPr>
        <w:t>Unreserved</w:t>
      </w:r>
      <w:r w:rsidR="00781540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5825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proofErr w:type="gramStart"/>
      <w:r w:rsidR="00781540">
        <w:rPr>
          <w:rFonts w:ascii="Arial" w:hAnsi="Arial" w:cs="Arial"/>
        </w:rPr>
        <w:t>Strong</w:t>
      </w:r>
      <w:r w:rsidR="005A53D8">
        <w:rPr>
          <w:rFonts w:ascii="Arial" w:hAnsi="Arial" w:cs="Arial"/>
        </w:rPr>
        <w:t xml:space="preserve">  </w:t>
      </w:r>
      <w:r w:rsidR="00781540">
        <w:rPr>
          <w:rFonts w:ascii="Arial" w:hAnsi="Arial" w:cs="Arial"/>
        </w:rPr>
        <w:tab/>
      </w:r>
      <w:proofErr w:type="gramEnd"/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48789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r w:rsidR="00781540">
        <w:rPr>
          <w:rFonts w:ascii="Arial" w:hAnsi="Arial" w:cs="Arial"/>
        </w:rPr>
        <w:t>Fairly Strong</w:t>
      </w:r>
      <w:r w:rsidR="00781540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67572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r w:rsidR="00781540">
        <w:rPr>
          <w:rFonts w:ascii="Arial" w:hAnsi="Arial" w:cs="Arial"/>
        </w:rPr>
        <w:t>Moderate</w:t>
      </w:r>
      <w:r w:rsidR="005A53D8">
        <w:rPr>
          <w:rFonts w:ascii="Arial" w:hAnsi="Arial" w:cs="Arial"/>
        </w:rPr>
        <w:tab/>
      </w:r>
      <w:r w:rsidR="00781540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41000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D8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5A53D8">
        <w:rPr>
          <w:rFonts w:ascii="Arial" w:hAnsi="Arial" w:cs="Arial"/>
        </w:rPr>
        <w:t xml:space="preserve"> </w:t>
      </w:r>
      <w:r w:rsidR="00781540">
        <w:rPr>
          <w:rFonts w:ascii="Arial" w:hAnsi="Arial" w:cs="Arial"/>
        </w:rPr>
        <w:t>Nil</w:t>
      </w:r>
    </w:p>
    <w:p w14:paraId="3D319A89" w14:textId="77777777" w:rsidR="00781540" w:rsidRDefault="00781540" w:rsidP="004248C0">
      <w:pPr>
        <w:spacing w:after="120"/>
        <w:rPr>
          <w:rFonts w:ascii="Arial" w:hAnsi="Arial" w:cs="Arial"/>
          <w:b/>
          <w:u w:val="single"/>
        </w:rPr>
      </w:pPr>
    </w:p>
    <w:p w14:paraId="3C778366" w14:textId="77777777" w:rsidR="00781540" w:rsidRDefault="00781540" w:rsidP="004248C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lease provide written justification to the degree of support given to the applicant (including any comments on ability to meet deadlines, which will assist in assessing the applicant).</w:t>
      </w:r>
    </w:p>
    <w:p w14:paraId="14A1816A" w14:textId="77777777" w:rsidR="00CB7925" w:rsidRDefault="00CB7925" w:rsidP="004248C0">
      <w:pPr>
        <w:spacing w:after="12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11309755"/>
        <w:placeholder>
          <w:docPart w:val="5DE8EE5DB504D94CA4197254C9D9A263"/>
        </w:placeholder>
        <w:showingPlcHdr/>
      </w:sdtPr>
      <w:sdtEndPr/>
      <w:sdtContent>
        <w:p w14:paraId="5005551B" w14:textId="77777777" w:rsidR="00781540" w:rsidRDefault="00781540" w:rsidP="00781540">
          <w:pPr>
            <w:spacing w:after="120"/>
            <w:rPr>
              <w:rFonts w:ascii="Arial" w:hAnsi="Arial" w:cs="Arial"/>
            </w:rPr>
          </w:pPr>
          <w:r w:rsidRPr="000C2192">
            <w:rPr>
              <w:rStyle w:val="PlaceholderText"/>
            </w:rPr>
            <w:t>Click here to enter text.</w:t>
          </w:r>
        </w:p>
      </w:sdtContent>
    </w:sdt>
    <w:p w14:paraId="4745EE6B" w14:textId="77777777" w:rsidR="00781540" w:rsidRPr="00781540" w:rsidRDefault="00781540">
      <w:pPr>
        <w:rPr>
          <w:rFonts w:ascii="Arial" w:hAnsi="Arial" w:cs="Arial"/>
        </w:rPr>
      </w:pPr>
    </w:p>
    <w:p w14:paraId="3E7D5258" w14:textId="03062841" w:rsidR="00781540" w:rsidRDefault="00781540" w:rsidP="00781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e’s Name: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14999182" w14:textId="626FD88E" w:rsidR="00BE3FCC" w:rsidRPr="00781540" w:rsidRDefault="00BE3FCC">
      <w:pPr>
        <w:rPr>
          <w:rFonts w:ascii="Arial" w:hAnsi="Arial" w:cs="Arial"/>
        </w:rPr>
      </w:pPr>
    </w:p>
    <w:p w14:paraId="74408E48" w14:textId="77777777" w:rsidR="00781540" w:rsidRDefault="00781540" w:rsidP="0078154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tick one of the following boxes:</w:t>
      </w:r>
    </w:p>
    <w:p w14:paraId="4C56C4D2" w14:textId="6DB85144" w:rsidR="00781540" w:rsidRDefault="00C5137C" w:rsidP="00781540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146981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BE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781540">
        <w:rPr>
          <w:rFonts w:ascii="Arial" w:hAnsi="Arial" w:cs="Arial"/>
        </w:rPr>
        <w:tab/>
        <w:t>I wish this report to remain confidential</w:t>
      </w:r>
    </w:p>
    <w:p w14:paraId="77D39F7E" w14:textId="67D04C41" w:rsidR="00BE3FCC" w:rsidRPr="00781540" w:rsidRDefault="00C5137C">
      <w:pPr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33519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33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CA5580">
        <w:rPr>
          <w:rFonts w:ascii="Arial" w:hAnsi="Arial" w:cs="Arial"/>
        </w:rPr>
        <w:tab/>
        <w:t>I am willing for this report to be revealed to the applicant on request</w:t>
      </w:r>
    </w:p>
    <w:p w14:paraId="20D7FDAD" w14:textId="192BA307" w:rsidR="00BE3FCC" w:rsidRDefault="00BE3FCC">
      <w:pPr>
        <w:rPr>
          <w:rFonts w:ascii="Arial" w:hAnsi="Arial" w:cs="Arial"/>
        </w:rPr>
      </w:pPr>
    </w:p>
    <w:p w14:paraId="3A82DBEE" w14:textId="77777777" w:rsidR="00E9079D" w:rsidRDefault="00E9079D">
      <w:pPr>
        <w:rPr>
          <w:rFonts w:ascii="Arial" w:hAnsi="Arial" w:cs="Arial"/>
        </w:rPr>
      </w:pPr>
    </w:p>
    <w:p w14:paraId="47312A2B" w14:textId="77777777" w:rsidR="00E9079D" w:rsidRDefault="00E9079D" w:rsidP="00E9079D">
      <w:pPr>
        <w:spacing w:before="120" w:after="2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PLEASE NOTE APPLICATION DEADLINE PUBLISHED ON www.woolwise.com</w:t>
      </w:r>
      <w:r>
        <w:rPr>
          <w:rFonts w:ascii="Arial" w:hAnsi="Arial"/>
          <w:b/>
        </w:rPr>
        <w:t xml:space="preserve"> </w:t>
      </w:r>
    </w:p>
    <w:p w14:paraId="442B87C4" w14:textId="77777777" w:rsidR="00E9079D" w:rsidRPr="002B3A05" w:rsidRDefault="00E9079D" w:rsidP="00E9079D">
      <w:pPr>
        <w:keepNext/>
        <w:widowControl w:val="0"/>
        <w:jc w:val="center"/>
        <w:rPr>
          <w:rFonts w:ascii="Arial" w:hAnsi="Arial"/>
          <w:b/>
          <w:color w:val="EE0000"/>
          <w:sz w:val="22"/>
          <w:u w:val="single"/>
        </w:rPr>
      </w:pPr>
      <w:r w:rsidRPr="002B3A05">
        <w:rPr>
          <w:rFonts w:ascii="Arial" w:hAnsi="Arial"/>
          <w:b/>
          <w:color w:val="EE0000"/>
          <w:u w:val="single"/>
        </w:rPr>
        <w:t>NO LATE APPLICATIONS WILL BE ACCEPTED</w:t>
      </w:r>
    </w:p>
    <w:p w14:paraId="76557332" w14:textId="77777777" w:rsidR="00E9079D" w:rsidRPr="00781540" w:rsidRDefault="00E9079D">
      <w:pPr>
        <w:rPr>
          <w:rFonts w:ascii="Arial" w:hAnsi="Arial" w:cs="Arial"/>
        </w:rPr>
      </w:pPr>
    </w:p>
    <w:sectPr w:rsidR="00E9079D" w:rsidRPr="00781540" w:rsidSect="00FF2748">
      <w:pgSz w:w="11900" w:h="16840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F6A7" w14:textId="77777777" w:rsidR="00C5137C" w:rsidRDefault="00C5137C" w:rsidP="00BE3FCC">
      <w:r>
        <w:separator/>
      </w:r>
    </w:p>
  </w:endnote>
  <w:endnote w:type="continuationSeparator" w:id="0">
    <w:p w14:paraId="3F27D821" w14:textId="77777777" w:rsidR="00C5137C" w:rsidRDefault="00C5137C" w:rsidP="00B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7710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9EDF3F" w14:textId="4EFCB17C" w:rsidR="00CA5580" w:rsidRDefault="00CA5580" w:rsidP="009070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DF2E4" w14:textId="77777777" w:rsidR="00CA5580" w:rsidRDefault="00CA5580" w:rsidP="00CA5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18"/>
        <w:szCs w:val="18"/>
      </w:rPr>
      <w:id w:val="9552893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17CE3" w14:textId="327E41C8" w:rsidR="00CA5580" w:rsidRPr="002B3A05" w:rsidRDefault="00CA5580" w:rsidP="0090708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2B3A05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2B3A05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2B3A05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2B3A05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2B3A05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41F5B3D6" w14:textId="2F6A9537" w:rsidR="00CA5580" w:rsidRPr="002B3A05" w:rsidRDefault="00CA5580" w:rsidP="00CA5580">
    <w:pPr>
      <w:pStyle w:val="Footer"/>
      <w:ind w:right="360"/>
      <w:rPr>
        <w:rFonts w:ascii="Arial" w:hAnsi="Arial" w:cs="Arial"/>
        <w:sz w:val="18"/>
        <w:szCs w:val="18"/>
      </w:rPr>
    </w:pPr>
    <w:r w:rsidRPr="002B3A05">
      <w:rPr>
        <w:rFonts w:ascii="Arial" w:hAnsi="Arial" w:cs="Arial"/>
        <w:sz w:val="18"/>
        <w:szCs w:val="18"/>
      </w:rPr>
      <w:t xml:space="preserve">Revised </w:t>
    </w:r>
    <w:r w:rsidR="008F5274">
      <w:rPr>
        <w:rFonts w:ascii="Arial" w:hAnsi="Arial" w:cs="Arial"/>
        <w:sz w:val="18"/>
        <w:szCs w:val="18"/>
      </w:rPr>
      <w:t>18</w:t>
    </w:r>
    <w:r w:rsidR="008F5274" w:rsidRPr="008F5274">
      <w:rPr>
        <w:rFonts w:ascii="Arial" w:hAnsi="Arial" w:cs="Arial"/>
        <w:sz w:val="18"/>
        <w:szCs w:val="18"/>
        <w:vertAlign w:val="superscript"/>
      </w:rPr>
      <w:t>th</w:t>
    </w:r>
    <w:r w:rsidR="008F5274">
      <w:rPr>
        <w:rFonts w:ascii="Arial" w:hAnsi="Arial" w:cs="Arial"/>
        <w:sz w:val="18"/>
        <w:szCs w:val="18"/>
      </w:rPr>
      <w:t xml:space="preserve"> June 2026</w:t>
    </w:r>
    <w:r w:rsidRPr="002B3A05">
      <w:rPr>
        <w:rFonts w:ascii="Arial" w:hAnsi="Arial" w:cs="Arial"/>
        <w:sz w:val="18"/>
        <w:szCs w:val="18"/>
      </w:rPr>
      <w:ptab w:relativeTo="margin" w:alignment="center" w:leader="none"/>
    </w:r>
    <w:r w:rsidRPr="002B3A05">
      <w:rPr>
        <w:rFonts w:ascii="Arial" w:hAnsi="Arial" w:cs="Arial"/>
        <w:sz w:val="18"/>
        <w:szCs w:val="18"/>
      </w:rPr>
      <w:ptab w:relativeTo="margin" w:alignment="right" w:leader="none"/>
    </w:r>
    <w:r w:rsidRPr="002B3A05">
      <w:rPr>
        <w:rFonts w:ascii="Arial" w:hAnsi="Arial" w:cs="Arial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E3DE" w14:textId="77777777" w:rsidR="00C5137C" w:rsidRDefault="00C5137C" w:rsidP="00BE3FCC">
      <w:r>
        <w:separator/>
      </w:r>
    </w:p>
  </w:footnote>
  <w:footnote w:type="continuationSeparator" w:id="0">
    <w:p w14:paraId="74607C40" w14:textId="77777777" w:rsidR="00C5137C" w:rsidRDefault="00C5137C" w:rsidP="00BE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BCC1" w14:textId="1470DC88" w:rsidR="00BE3FCC" w:rsidRDefault="00A1185A" w:rsidP="00BE3FCC">
    <w:pPr>
      <w:pStyle w:val="Header"/>
      <w:jc w:val="center"/>
    </w:pPr>
    <w:r w:rsidRPr="00E02C59">
      <w:rPr>
        <w:noProof/>
        <w:sz w:val="16"/>
        <w:szCs w:val="16"/>
        <w:lang w:val="en-AU" w:eastAsia="en-AU"/>
      </w:rPr>
      <w:drawing>
        <wp:inline distT="0" distB="0" distL="0" distR="0" wp14:anchorId="48C909CC" wp14:editId="6389C062">
          <wp:extent cx="3491535" cy="565019"/>
          <wp:effectExtent l="0" t="0" r="0" b="6985"/>
          <wp:docPr id="4" name="Picture 4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46" cy="5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83155" w14:textId="054E67B2" w:rsidR="00BE3FCC" w:rsidRDefault="00BE3FCC" w:rsidP="00A1185A">
    <w:pPr>
      <w:pStyle w:val="Header"/>
      <w:spacing w:after="40"/>
      <w:jc w:val="center"/>
      <w:rPr>
        <w:rFonts w:ascii="Arial" w:hAnsi="Arial" w:cs="Arial"/>
        <w:b/>
        <w:bCs/>
        <w:sz w:val="32"/>
        <w:szCs w:val="32"/>
      </w:rPr>
    </w:pPr>
    <w:r w:rsidRPr="00BE3FCC">
      <w:rPr>
        <w:rFonts w:ascii="Arial" w:hAnsi="Arial" w:cs="Arial"/>
        <w:b/>
        <w:bCs/>
        <w:sz w:val="32"/>
        <w:szCs w:val="32"/>
      </w:rPr>
      <w:t>Academic Referee’s Report</w:t>
    </w:r>
  </w:p>
  <w:p w14:paraId="13739997" w14:textId="37FE3E22" w:rsidR="00B76AE5" w:rsidRPr="00B76AE5" w:rsidRDefault="00B76AE5" w:rsidP="00B76AE5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  <w:rPr>
        <w:rFonts w:ascii="Arial" w:hAnsi="Arial" w:cs="Arial"/>
        <w:i/>
        <w:sz w:val="22"/>
        <w:szCs w:val="20"/>
        <w:lang w:val="en-US" w:eastAsia="en-US"/>
      </w:rPr>
    </w:pPr>
    <w:r w:rsidRPr="00B76AE5">
      <w:rPr>
        <w:rFonts w:ascii="Arial" w:hAnsi="Arial" w:cs="Arial"/>
        <w:i/>
        <w:sz w:val="22"/>
        <w:szCs w:val="20"/>
        <w:lang w:val="en-US" w:eastAsia="en-US"/>
      </w:rPr>
      <w:t xml:space="preserve">Revised </w:t>
    </w:r>
    <w:r w:rsidR="008F5274">
      <w:rPr>
        <w:rFonts w:ascii="Arial" w:hAnsi="Arial" w:cs="Arial"/>
        <w:i/>
        <w:sz w:val="22"/>
        <w:szCs w:val="20"/>
        <w:lang w:val="en-US" w:eastAsia="en-US"/>
      </w:rPr>
      <w:t>18</w:t>
    </w:r>
    <w:r w:rsidR="008F5274" w:rsidRPr="008F5274">
      <w:rPr>
        <w:rFonts w:ascii="Arial" w:hAnsi="Arial" w:cs="Arial"/>
        <w:i/>
        <w:sz w:val="22"/>
        <w:szCs w:val="20"/>
        <w:vertAlign w:val="superscript"/>
        <w:lang w:val="en-US" w:eastAsia="en-US"/>
      </w:rPr>
      <w:t>th</w:t>
    </w:r>
    <w:r w:rsidR="008F5274">
      <w:rPr>
        <w:rFonts w:ascii="Arial" w:hAnsi="Arial" w:cs="Arial"/>
        <w:i/>
        <w:sz w:val="22"/>
        <w:szCs w:val="20"/>
        <w:lang w:val="en-US" w:eastAsia="en-US"/>
      </w:rPr>
      <w:t xml:space="preserve"> Jun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CC"/>
    <w:rsid w:val="00024B3F"/>
    <w:rsid w:val="00036DDB"/>
    <w:rsid w:val="00054721"/>
    <w:rsid w:val="000E00EB"/>
    <w:rsid w:val="00124423"/>
    <w:rsid w:val="00147997"/>
    <w:rsid w:val="00215973"/>
    <w:rsid w:val="00241E81"/>
    <w:rsid w:val="002B3A05"/>
    <w:rsid w:val="002B7699"/>
    <w:rsid w:val="002C2E59"/>
    <w:rsid w:val="002C3D9E"/>
    <w:rsid w:val="00360EDE"/>
    <w:rsid w:val="00392533"/>
    <w:rsid w:val="003F0C38"/>
    <w:rsid w:val="004248C0"/>
    <w:rsid w:val="00517B1F"/>
    <w:rsid w:val="00563433"/>
    <w:rsid w:val="0057433F"/>
    <w:rsid w:val="005900CC"/>
    <w:rsid w:val="005A53D8"/>
    <w:rsid w:val="005E5E0C"/>
    <w:rsid w:val="00611912"/>
    <w:rsid w:val="00666565"/>
    <w:rsid w:val="007728B9"/>
    <w:rsid w:val="00781540"/>
    <w:rsid w:val="00810B68"/>
    <w:rsid w:val="00812847"/>
    <w:rsid w:val="008256E5"/>
    <w:rsid w:val="00861190"/>
    <w:rsid w:val="00893A20"/>
    <w:rsid w:val="008D641D"/>
    <w:rsid w:val="008F5274"/>
    <w:rsid w:val="00964E91"/>
    <w:rsid w:val="00972E8D"/>
    <w:rsid w:val="009B33D1"/>
    <w:rsid w:val="009C7453"/>
    <w:rsid w:val="009D2B0A"/>
    <w:rsid w:val="009D4ABE"/>
    <w:rsid w:val="00A1185A"/>
    <w:rsid w:val="00A62ED0"/>
    <w:rsid w:val="00AA0E74"/>
    <w:rsid w:val="00AA7A61"/>
    <w:rsid w:val="00AD2289"/>
    <w:rsid w:val="00B2676A"/>
    <w:rsid w:val="00B47843"/>
    <w:rsid w:val="00B76AE5"/>
    <w:rsid w:val="00BC6F4E"/>
    <w:rsid w:val="00BE3FCC"/>
    <w:rsid w:val="00C03C5D"/>
    <w:rsid w:val="00C23439"/>
    <w:rsid w:val="00C5137C"/>
    <w:rsid w:val="00C87F66"/>
    <w:rsid w:val="00CA5580"/>
    <w:rsid w:val="00CB7925"/>
    <w:rsid w:val="00D23968"/>
    <w:rsid w:val="00D3438D"/>
    <w:rsid w:val="00D73925"/>
    <w:rsid w:val="00DA08CF"/>
    <w:rsid w:val="00E87A10"/>
    <w:rsid w:val="00E9079D"/>
    <w:rsid w:val="00EA47BA"/>
    <w:rsid w:val="00F553A5"/>
    <w:rsid w:val="00FB5CEE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3BEE3"/>
  <w14:defaultImageDpi w14:val="32767"/>
  <w15:chartTrackingRefBased/>
  <w15:docId w15:val="{3D511DDD-0B2F-6D4D-B126-BFB91BCD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3FCC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F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3FCC"/>
  </w:style>
  <w:style w:type="paragraph" w:styleId="Footer">
    <w:name w:val="footer"/>
    <w:basedOn w:val="Normal"/>
    <w:link w:val="FooterChar"/>
    <w:uiPriority w:val="99"/>
    <w:unhideWhenUsed/>
    <w:rsid w:val="00BE3F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3FCC"/>
  </w:style>
  <w:style w:type="table" w:styleId="TableGrid">
    <w:name w:val="Table Grid"/>
    <w:basedOn w:val="TableNormal"/>
    <w:rsid w:val="00BE3FC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3FC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3FC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A5580"/>
  </w:style>
  <w:style w:type="character" w:styleId="UnresolvedMention">
    <w:name w:val="Unresolved Mention"/>
    <w:basedOn w:val="DefaultParagraphFont"/>
    <w:uiPriority w:val="99"/>
    <w:rsid w:val="0082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rry.hansford@woolwise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E8EE5DB504D94CA4197254C9D9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FAC-1B51-DA4F-BB12-839F1B17ED0D}"/>
      </w:docPartPr>
      <w:docPartBody>
        <w:p w:rsidR="00B333FA" w:rsidRDefault="009A7AC3" w:rsidP="009A7AC3">
          <w:pPr>
            <w:pStyle w:val="5DE8EE5DB504D94CA4197254C9D9A263"/>
          </w:pPr>
          <w:r w:rsidRPr="000C2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3"/>
    <w:rsid w:val="000E00EB"/>
    <w:rsid w:val="00151583"/>
    <w:rsid w:val="00215973"/>
    <w:rsid w:val="002B7699"/>
    <w:rsid w:val="002E5902"/>
    <w:rsid w:val="00351E81"/>
    <w:rsid w:val="00392C9D"/>
    <w:rsid w:val="003C6E09"/>
    <w:rsid w:val="0057433F"/>
    <w:rsid w:val="005E5E0C"/>
    <w:rsid w:val="00816477"/>
    <w:rsid w:val="00972E8D"/>
    <w:rsid w:val="009A7AC3"/>
    <w:rsid w:val="00AA0E74"/>
    <w:rsid w:val="00B333FA"/>
    <w:rsid w:val="00E8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C3"/>
    <w:rPr>
      <w:color w:val="808080"/>
    </w:rPr>
  </w:style>
  <w:style w:type="paragraph" w:customStyle="1" w:styleId="5DE8EE5DB504D94CA4197254C9D9A263">
    <w:name w:val="5DE8EE5DB504D94CA4197254C9D9A263"/>
    <w:rsid w:val="009A7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2A0AC-F45D-2B4D-BCC0-C0C302CB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mmerville</dc:creator>
  <cp:keywords/>
  <dc:description/>
  <cp:lastModifiedBy>Kerry Hansford</cp:lastModifiedBy>
  <cp:revision>2</cp:revision>
  <dcterms:created xsi:type="dcterms:W3CDTF">2026-06-18T04:52:00Z</dcterms:created>
  <dcterms:modified xsi:type="dcterms:W3CDTF">2026-06-18T04:52:00Z</dcterms:modified>
</cp:coreProperties>
</file>